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297E89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83"/>
        <w:gridCol w:w="467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15539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GA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20</w:t>
            </w:r>
            <w:r w:rsidR="0015539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6C5CC0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6C5CC0" w:rsidRPr="006C5CC0" w:rsidRDefault="006C5CC0" w:rsidP="006C5CC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C5CC0">
              <w:rPr>
                <w:rFonts w:ascii="Arial" w:hAnsi="Arial" w:cs="Arial"/>
                <w:sz w:val="24"/>
                <w:szCs w:val="24"/>
                <w:lang w:val="en-GB"/>
              </w:rPr>
              <w:t>Example for the name</w:t>
            </w:r>
            <w:r w:rsidR="00155394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Control Feature: ESP_GA_202</w:t>
            </w:r>
            <w:r w:rsidR="00375A3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C5CC0" w:rsidRPr="008200D6" w:rsidRDefault="006C5CC0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75A3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375A3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15539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neralArea</w:t>
            </w:r>
            <w:proofErr w:type="spellEnd"/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375A3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0" w:rsidRDefault="00E46710">
      <w:r>
        <w:separator/>
      </w:r>
    </w:p>
  </w:endnote>
  <w:endnote w:type="continuationSeparator" w:id="0">
    <w:p w:rsidR="00E46710" w:rsidRDefault="00E46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5A3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0" w:rsidRDefault="00E46710">
      <w:r>
        <w:separator/>
      </w:r>
    </w:p>
  </w:footnote>
  <w:footnote w:type="continuationSeparator" w:id="0">
    <w:p w:rsidR="00E46710" w:rsidRDefault="00E4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5539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3F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C5CC0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510D0"/>
    <w:rsid w:val="00DA40FA"/>
    <w:rsid w:val="00DC437F"/>
    <w:rsid w:val="00E11F10"/>
    <w:rsid w:val="00E256DD"/>
    <w:rsid w:val="00E308E6"/>
    <w:rsid w:val="00E46710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971D-95D6-4443-A96F-FC5191FB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81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9</cp:revision>
  <cp:lastPrinted>2015-11-11T10:08:00Z</cp:lastPrinted>
  <dcterms:created xsi:type="dcterms:W3CDTF">2016-01-20T13:51:00Z</dcterms:created>
  <dcterms:modified xsi:type="dcterms:W3CDTF">2017-02-07T12:28:00Z</dcterms:modified>
</cp:coreProperties>
</file>